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98CBB1D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67DE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561258">
        <w:rPr>
          <w:rFonts w:ascii="Times New Roman" w:eastAsia="Times New Roman" w:hAnsi="Times New Roman" w:cs="Times New Roman"/>
          <w:b/>
          <w:bCs/>
          <w:sz w:val="24"/>
          <w:szCs w:val="24"/>
        </w:rPr>
        <w:t>64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7C005830" w:rsidR="009707FE" w:rsidRPr="00B74AEE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131349159"/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Resolution to </w:t>
      </w:r>
      <w:r w:rsidR="00B74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ovide the Adjournment </w:t>
      </w:r>
      <w:r w:rsidR="00B74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ine Die </w:t>
      </w:r>
      <w:r w:rsidR="00B74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 the 5</w:t>
      </w:r>
      <w:r w:rsidR="00A67D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B74AEE" w:rsidRPr="00B74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B74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General Assembly of the Undergraduate Student Government at The Ohio State University</w:t>
      </w:r>
    </w:p>
    <w:p w14:paraId="00000004" w14:textId="77777777" w:rsidR="009707FE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" w:name="_30j0zll"/>
      <w:bookmarkEnd w:id="0"/>
      <w:bookmarkEnd w:id="1"/>
    </w:p>
    <w:p w14:paraId="00000005" w14:textId="1DA5885C" w:rsidR="009707FE" w:rsidRDefault="00A67DEC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Speaker Terrell McCann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(for 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>himself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>) introduced the following resolution to the floor where it pass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/>
      <w:bookmarkEnd w:id="3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5319CC2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A61EA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7DB1F2A7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A61EA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 xml:space="preserve">on April </w:t>
      </w:r>
      <w:r w:rsidR="00ED08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08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ED08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>, the 5</w:t>
      </w:r>
      <w:r w:rsidR="00ED08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4AEE" w:rsidRPr="00B74A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 xml:space="preserve"> General Assembly convened in the Ohio Union Senate Chamber for the final session of their term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6A29A" w14:textId="69C69DEE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A61EA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2B">
        <w:rPr>
          <w:rFonts w:ascii="Times New Roman" w:eastAsia="Times New Roman" w:hAnsi="Times New Roman" w:cs="Times New Roman"/>
          <w:sz w:val="24"/>
          <w:szCs w:val="24"/>
        </w:rPr>
        <w:t>Terrell McCann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 xml:space="preserve"> presided as Speaker, and was accompanied by Parliamentarian </w:t>
      </w:r>
      <w:r w:rsidR="0077022B">
        <w:rPr>
          <w:rFonts w:ascii="Times New Roman" w:eastAsia="Times New Roman" w:hAnsi="Times New Roman" w:cs="Times New Roman"/>
          <w:sz w:val="24"/>
          <w:szCs w:val="24"/>
        </w:rPr>
        <w:t>Rayvon Braziel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>, Secretary</w:t>
      </w:r>
      <w:r w:rsidR="00770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-Tempore </w:t>
      </w:r>
      <w:r w:rsidR="00C942D2">
        <w:rPr>
          <w:rFonts w:ascii="Times New Roman" w:eastAsia="Times New Roman" w:hAnsi="Times New Roman" w:cs="Times New Roman"/>
          <w:sz w:val="24"/>
          <w:szCs w:val="24"/>
        </w:rPr>
        <w:t>Braxton R. Glover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42D2">
        <w:rPr>
          <w:rFonts w:ascii="Times New Roman" w:eastAsia="Times New Roman" w:hAnsi="Times New Roman" w:cs="Times New Roman"/>
          <w:sz w:val="24"/>
          <w:szCs w:val="24"/>
        </w:rPr>
        <w:t>President Jessica Asante-Tutu, Vice President Kathrina Noma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EE82BF7" w14:textId="3BEB8676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22DA4" w14:textId="1238CAA3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AEE"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="00B74AEE" w:rsidRPr="00B74AE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24445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4AEE" w:rsidRPr="00B74AEE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2444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AEE" w:rsidRPr="00B74A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7276" w:rsidRPr="00927276">
        <w:rPr>
          <w:color w:val="212325"/>
          <w:shd w:val="clear" w:color="auto" w:fill="FFFFFF"/>
        </w:rPr>
        <w:t xml:space="preserve"> </w:t>
      </w:r>
      <w:r w:rsidR="00927276">
        <w:rPr>
          <w:rStyle w:val="Strong"/>
          <w:color w:val="212325"/>
          <w:shd w:val="clear" w:color="auto" w:fill="FFFFFF"/>
        </w:rPr>
        <w:t> </w:t>
      </w:r>
      <w:r w:rsidR="00927276" w:rsidRPr="00927276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Amend the Organizational Bylaws of the Undergraduate Student Government</w:t>
      </w:r>
      <w:r w:rsidRPr="00927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CFB3536" w14:textId="7C354FE6" w:rsidR="00B74AEE" w:rsidRDefault="00B74AE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7315A" w14:textId="2C097BED" w:rsidR="00B74AEE" w:rsidRDefault="00B74AE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0635D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4708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7DA0" w:rsidRPr="00007DA0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Amend the Standing Rules of the Undergraduate Student Government General Assembly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DB06785" w14:textId="238050FB" w:rsidR="00B74AEE" w:rsidRDefault="00B74AE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493A8" w14:textId="6BEC53BE" w:rsidR="00B74AEE" w:rsidRDefault="00B74AEE" w:rsidP="00B74A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35D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EE3C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E3CF6" w:rsidRPr="00EE3CF6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Promote Awareness of the Undergraduate Student Government at The Ohio State University</w:t>
      </w:r>
      <w:r w:rsidRPr="00EE3CF6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033D83C4" w14:textId="6B2978A6" w:rsidR="00B74AEE" w:rsidRPr="000635D2" w:rsidRDefault="00B74AEE" w:rsidP="000635D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325"/>
        </w:rPr>
      </w:pPr>
      <w:r>
        <w:rPr>
          <w:b/>
          <w:bCs/>
        </w:rPr>
        <w:t xml:space="preserve">Whereas </w:t>
      </w:r>
      <w:r>
        <w:t xml:space="preserve">the General Assembly passed </w:t>
      </w:r>
      <w:r w:rsidRPr="00B74AEE">
        <w:t>5</w:t>
      </w:r>
      <w:r w:rsidR="000635D2">
        <w:t>8</w:t>
      </w:r>
      <w:r w:rsidRPr="00B74AEE">
        <w:t>-R-</w:t>
      </w:r>
      <w:r w:rsidR="007D2F61">
        <w:t>7</w:t>
      </w:r>
      <w:r w:rsidRPr="00B74AEE">
        <w:t xml:space="preserve">: </w:t>
      </w:r>
      <w:r w:rsidR="007D2F61" w:rsidRPr="007D2F61">
        <w:rPr>
          <w:color w:val="212325"/>
        </w:rPr>
        <w:t xml:space="preserve">A Resolution to Amend Code of Student Conduct </w:t>
      </w:r>
      <w:proofErr w:type="gramStart"/>
      <w:r w:rsidR="007D2F61" w:rsidRPr="007D2F61">
        <w:rPr>
          <w:color w:val="212325"/>
        </w:rPr>
        <w:t>in Regard to</w:t>
      </w:r>
      <w:proofErr w:type="gramEnd"/>
      <w:r w:rsidR="007D2F61" w:rsidRPr="007D2F61">
        <w:rPr>
          <w:color w:val="212325"/>
        </w:rPr>
        <w:t xml:space="preserve"> Pepper Spray on Campus</w:t>
      </w:r>
      <w:r>
        <w:t>; and</w:t>
      </w:r>
    </w:p>
    <w:p w14:paraId="25C3D7E2" w14:textId="27C3E88C" w:rsidR="00B74AEE" w:rsidRDefault="00B74AEE" w:rsidP="00B74A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0635D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4AEE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0635D2">
        <w:rPr>
          <w:rFonts w:ascii="Times New Roman" w:eastAsia="Times New Roman" w:hAnsi="Times New Roman" w:cs="Times New Roman"/>
          <w:sz w:val="24"/>
          <w:szCs w:val="24"/>
        </w:rPr>
        <w:t xml:space="preserve">8: </w:t>
      </w:r>
      <w:r w:rsidR="000635D2" w:rsidRPr="000635D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Approve and Submit the Revised Constitution of the Undergraduate Student Government to the Office of Student Life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C6580AC" w14:textId="5AD37505" w:rsidR="00B74AEE" w:rsidRPr="00045040" w:rsidRDefault="00B74AEE" w:rsidP="0004504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325"/>
        </w:rPr>
      </w:pPr>
      <w:r>
        <w:rPr>
          <w:b/>
          <w:bCs/>
        </w:rPr>
        <w:t xml:space="preserve">Whereas </w:t>
      </w:r>
      <w:r w:rsidR="006169F4">
        <w:t>the General Assembly passed</w:t>
      </w:r>
      <w:r w:rsidR="006169F4" w:rsidRPr="006169F4">
        <w:t xml:space="preserve"> 5</w:t>
      </w:r>
      <w:r w:rsidR="00045040">
        <w:t>8</w:t>
      </w:r>
      <w:r w:rsidR="006169F4" w:rsidRPr="006169F4">
        <w:t>-R-</w:t>
      </w:r>
      <w:r w:rsidR="00045040">
        <w:t>9</w:t>
      </w:r>
      <w:r w:rsidR="006169F4" w:rsidRPr="006169F4">
        <w:t xml:space="preserve">: </w:t>
      </w:r>
      <w:r w:rsidR="00045040" w:rsidRPr="00045040">
        <w:rPr>
          <w:color w:val="212325"/>
        </w:rPr>
        <w:t>A Resolution Expressing Gratitude to Senator Beck Hensley for His Commitment and Service to the 57th and 58th General Assemblies</w:t>
      </w:r>
      <w:r w:rsidR="006169F4" w:rsidRPr="00045040">
        <w:t>;</w:t>
      </w:r>
      <w:r w:rsidR="006169F4">
        <w:t xml:space="preserve"> and</w:t>
      </w:r>
    </w:p>
    <w:p w14:paraId="2ACF623B" w14:textId="70F84520" w:rsidR="006169F4" w:rsidRDefault="006169F4" w:rsidP="00B74A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3A11B" w14:textId="4C395B1E" w:rsidR="006169F4" w:rsidRDefault="006169F4" w:rsidP="00B74A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930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6930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4B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4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E4BAD" w:rsidRPr="005E4BAD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A Resolution to Call Upon </w:t>
      </w:r>
      <w:proofErr w:type="gramStart"/>
      <w:r w:rsidR="005E4BAD" w:rsidRPr="005E4BAD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The</w:t>
      </w:r>
      <w:proofErr w:type="gramEnd"/>
      <w:r w:rsidR="005E4BAD" w:rsidRPr="005E4BAD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 Ohio State University to Increase the Lyft Ride Smart Program Discount</w:t>
      </w:r>
      <w:r w:rsidRPr="005E4BA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32A703E7" w14:textId="77777777" w:rsidR="00C02539" w:rsidRDefault="00C02539" w:rsidP="00B74A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7686C8" w14:textId="56A35384" w:rsidR="006169F4" w:rsidRDefault="006169F4" w:rsidP="00B74A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General Assembly passed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5E4B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1</w:t>
      </w:r>
      <w:r w:rsidR="005E4B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1882" w:rsidRPr="00AC1882">
        <w:rPr>
          <w:color w:val="212325"/>
          <w:shd w:val="clear" w:color="auto" w:fill="FFFFFF"/>
        </w:rPr>
        <w:t xml:space="preserve"> </w:t>
      </w:r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A Resolution to Call </w:t>
      </w:r>
      <w:proofErr w:type="gramStart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For</w:t>
      </w:r>
      <w:proofErr w:type="gramEnd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 </w:t>
      </w:r>
      <w:proofErr w:type="gramStart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The</w:t>
      </w:r>
      <w:proofErr w:type="gramEnd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 University </w:t>
      </w:r>
      <w:proofErr w:type="gramStart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To</w:t>
      </w:r>
      <w:proofErr w:type="gramEnd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 Find Suitable Housing </w:t>
      </w:r>
      <w:proofErr w:type="gramStart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For</w:t>
      </w:r>
      <w:proofErr w:type="gramEnd"/>
      <w:r w:rsidR="00AC1882" w:rsidRPr="00AC1882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 xml:space="preserve"> All Displaced Students</w:t>
      </w:r>
      <w:r w:rsidRPr="00AC1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B367C9D" w14:textId="24579689" w:rsidR="006169F4" w:rsidRDefault="006169F4" w:rsidP="00B74A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6D737" w14:textId="5662A1BE" w:rsidR="006169F4" w:rsidRDefault="006169F4" w:rsidP="00B74A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18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AC188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77B81" w:rsidRPr="00577B81">
        <w:rPr>
          <w:color w:val="212325"/>
          <w:shd w:val="clear" w:color="auto" w:fill="FFFFFF"/>
        </w:rPr>
        <w:t xml:space="preserve"> </w:t>
      </w:r>
      <w:r w:rsidR="00577B81" w:rsidRPr="00577B81">
        <w:rPr>
          <w:rFonts w:ascii="Times New Roman" w:eastAsia="Times New Roman" w:hAnsi="Times New Roman" w:cs="Times New Roman"/>
          <w:color w:val="212325"/>
          <w:sz w:val="24"/>
          <w:szCs w:val="24"/>
          <w:shd w:val="clear" w:color="auto" w:fill="FFFFFF"/>
        </w:rPr>
        <w:t>A Resolution to Increase the Amount of Free Therapy Session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18D2CC3" w14:textId="2FFB283B" w:rsidR="006169F4" w:rsidRDefault="006169F4" w:rsidP="00B74A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255E97" w14:textId="1D50D866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7B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577B8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09E6" w:rsidRPr="000C09E6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Expand the Hours of Paratransit Services</w:t>
      </w:r>
      <w:r w:rsidR="000C09E6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; and</w:t>
      </w:r>
    </w:p>
    <w:p w14:paraId="2F6AF6D1" w14:textId="77777777" w:rsidR="005D5B78" w:rsidRDefault="005D5B78" w:rsidP="006169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32EC8" w14:textId="3FCA5798" w:rsidR="006169F4" w:rsidRPr="00F738CD" w:rsidRDefault="006169F4" w:rsidP="006169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0C09E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0C09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27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27E2" w:rsidRPr="00F738CD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Calling for a Remote Testing Center</w:t>
      </w:r>
      <w:r w:rsidRPr="00F73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Pr="00F738CD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2C4E092D" w14:textId="2D42323A" w:rsidR="005B36DA" w:rsidRPr="005D5B78" w:rsidRDefault="006169F4" w:rsidP="005B36DA">
      <w:pPr>
        <w:pStyle w:val="NormalWeb"/>
        <w:shd w:val="clear" w:color="auto" w:fill="FFFFFF"/>
        <w:spacing w:before="240" w:beforeAutospacing="0" w:after="240" w:afterAutospacing="0"/>
      </w:pPr>
      <w:r>
        <w:rPr>
          <w:b/>
          <w:bCs/>
        </w:rPr>
        <w:t xml:space="preserve">Whereas </w:t>
      </w:r>
      <w:r>
        <w:t>the General Assembly passed</w:t>
      </w:r>
      <w:r w:rsidRPr="006169F4">
        <w:t xml:space="preserve"> 5</w:t>
      </w:r>
      <w:r w:rsidR="00F738CD">
        <w:t>8</w:t>
      </w:r>
      <w:r w:rsidRPr="006169F4">
        <w:t>-R-2</w:t>
      </w:r>
      <w:r w:rsidR="00F738CD">
        <w:t>0</w:t>
      </w:r>
      <w:r w:rsidRPr="006169F4">
        <w:t xml:space="preserve">: </w:t>
      </w:r>
      <w:r w:rsidR="005B36DA" w:rsidRPr="005B36DA">
        <w:rPr>
          <w:color w:val="212325"/>
        </w:rPr>
        <w:t>A Resolution to Extend Thompson Library Hours During Exam Season</w:t>
      </w:r>
      <w:r w:rsidRPr="005B36DA">
        <w:t xml:space="preserve">; </w:t>
      </w:r>
      <w:r>
        <w:t>and</w:t>
      </w:r>
    </w:p>
    <w:p w14:paraId="17E916D5" w14:textId="1EA22A7B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5D5B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2</w:t>
      </w:r>
      <w:r w:rsidR="005D5B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D5B78" w:rsidRPr="005D5B78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Commemorate Black History Month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AE0FDD8" w14:textId="34771924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6A9893" w14:textId="4B59D45C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9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2</w:t>
      </w:r>
      <w:r w:rsidR="006319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55" w:rsidRPr="00631955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Calling on the University to Improve the Dining Experience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5541A88" w14:textId="1D862623" w:rsidR="006169F4" w:rsidRPr="00CF7616" w:rsidRDefault="006169F4" w:rsidP="00CF7616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325"/>
        </w:rPr>
      </w:pPr>
      <w:r>
        <w:rPr>
          <w:b/>
          <w:bCs/>
        </w:rPr>
        <w:t xml:space="preserve">Whereas </w:t>
      </w:r>
      <w:r>
        <w:t xml:space="preserve">the General Assembly passed </w:t>
      </w:r>
      <w:r w:rsidRPr="006169F4">
        <w:t>5</w:t>
      </w:r>
      <w:r w:rsidR="007157ED">
        <w:t>8</w:t>
      </w:r>
      <w:r w:rsidRPr="006169F4">
        <w:t>-R-2</w:t>
      </w:r>
      <w:r w:rsidR="007157ED">
        <w:t>4</w:t>
      </w:r>
      <w:r w:rsidRPr="006169F4">
        <w:t>:</w:t>
      </w:r>
      <w:r w:rsidR="00CF7616" w:rsidRPr="00CF7616">
        <w:rPr>
          <w:rFonts w:ascii="Arial" w:hAnsi="Arial" w:cs="Arial"/>
          <w:b/>
          <w:bCs/>
          <w:color w:val="212325"/>
        </w:rPr>
        <w:t> </w:t>
      </w:r>
      <w:r w:rsidR="00CF7616" w:rsidRPr="005647F0">
        <w:rPr>
          <w:color w:val="212325"/>
        </w:rPr>
        <w:t>A Resolution to Establish a Uniform Severe Cold Weather Threshold for Remote Instruction</w:t>
      </w:r>
      <w:r w:rsidR="00CF7616">
        <w:rPr>
          <w:rFonts w:ascii="Arial" w:hAnsi="Arial" w:cs="Arial"/>
          <w:b/>
          <w:bCs/>
          <w:color w:val="212325"/>
        </w:rPr>
        <w:t>;</w:t>
      </w:r>
      <w:r>
        <w:t xml:space="preserve"> and</w:t>
      </w:r>
    </w:p>
    <w:p w14:paraId="7D39DA49" w14:textId="2F782FE9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BD1BA" w14:textId="5F491FA4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679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2</w:t>
      </w:r>
      <w:r w:rsidR="004E07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679AC" w:rsidRPr="007679AC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Calling for Comprehensive Snow and Ice Removal Across Sidewalks, Crosswalks, and Transit Stop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9FC73C1" w14:textId="04F1617F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9B339" w14:textId="6E6E83DB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66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2</w:t>
      </w:r>
      <w:r w:rsidR="008C66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C669A" w:rsidRPr="008C669A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Recognize National Black HIV/AIDS Awareness Day</w:t>
      </w:r>
      <w:r w:rsidR="008C669A">
        <w:rPr>
          <w:rStyle w:val="Strong"/>
          <w:color w:val="212325"/>
          <w:shd w:val="clear" w:color="auto" w:fill="FFFFFF"/>
        </w:rPr>
        <w:t>;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629B41BE" w14:textId="7935EF43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D65B5" w14:textId="04F304E4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66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8C669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169F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3EE9" w:rsidRPr="00723EE9">
        <w:rPr>
          <w:color w:val="212325"/>
          <w:shd w:val="clear" w:color="auto" w:fill="FFFFFF"/>
        </w:rPr>
        <w:t xml:space="preserve"> </w:t>
      </w:r>
      <w:r w:rsidR="00723EE9" w:rsidRPr="00723EE9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Designate Black Queer Week of Remembrance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67FBAE7" w14:textId="6D31F1DA" w:rsidR="006169F4" w:rsidRDefault="006169F4" w:rsidP="006169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AB2B" w14:textId="7755C8AA" w:rsidR="008F0BE9" w:rsidRDefault="006169F4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723EE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723EE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C6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C68E5" w:rsidRPr="007C68E5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Calling on the University to Commit to Native Landscaping Practices</w:t>
      </w:r>
      <w:r w:rsidR="007C68E5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642E6213" w14:textId="62756E02" w:rsidR="006169F4" w:rsidRDefault="006169F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A05D97" w14:textId="1DEC1FFA" w:rsidR="001A0A58" w:rsidRDefault="006169F4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C68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7C68E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6287" w:rsidRPr="00416287">
        <w:rPr>
          <w:color w:val="212325"/>
          <w:shd w:val="clear" w:color="auto" w:fill="FFFFFF"/>
        </w:rPr>
        <w:t xml:space="preserve"> </w:t>
      </w:r>
      <w:r w:rsidR="00416287" w:rsidRPr="00416287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 Resolution to Support the Implementation of one Additional Non-Instructional Mental Health Day Per Semester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ADCC01E" w14:textId="0EFEADB2" w:rsidR="001A0A58" w:rsidRPr="008C4B63" w:rsidRDefault="001A0A58" w:rsidP="008C4B63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325"/>
        </w:rPr>
      </w:pPr>
      <w:r>
        <w:rPr>
          <w:b/>
          <w:bCs/>
        </w:rPr>
        <w:lastRenderedPageBreak/>
        <w:t xml:space="preserve">Whereas </w:t>
      </w:r>
      <w:r>
        <w:t xml:space="preserve">the General Assembly passed </w:t>
      </w:r>
      <w:r w:rsidRPr="001A0A58">
        <w:t>5</w:t>
      </w:r>
      <w:r w:rsidR="00416287">
        <w:t>8</w:t>
      </w:r>
      <w:r w:rsidRPr="001A0A58">
        <w:t>-R-3</w:t>
      </w:r>
      <w:r w:rsidR="00F04024">
        <w:t>0</w:t>
      </w:r>
      <w:r w:rsidRPr="001A0A58">
        <w:t>:</w:t>
      </w:r>
      <w:r w:rsidR="00F04024" w:rsidRPr="00F04024">
        <w:rPr>
          <w:color w:val="212325"/>
        </w:rPr>
        <w:t xml:space="preserve"> A Resolution Establishing a Mandatory General Assembly Transition Memorandum Requirement</w:t>
      </w:r>
      <w:r>
        <w:t>; and</w:t>
      </w:r>
    </w:p>
    <w:p w14:paraId="3F043C9B" w14:textId="335EEE72" w:rsidR="001A0A58" w:rsidRPr="00464D56" w:rsidRDefault="001A0A58" w:rsidP="001A0A58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464D5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464D56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4D56" w:rsidRPr="00464D56">
        <w:rPr>
          <w:rFonts w:ascii="Times New Roman" w:eastAsia="Times New Roman" w:hAnsi="Times New Roman" w:cs="Times New Roman"/>
          <w:color w:val="212325"/>
          <w:sz w:val="24"/>
          <w:szCs w:val="24"/>
          <w:shd w:val="clear" w:color="auto" w:fill="FFFFFF"/>
        </w:rPr>
        <w:t>A Resolution to Remove the Wexner Name from University Spaces, Branding, and Official Communication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F417729" w14:textId="4D852F51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2C5CC5" w14:textId="01253E20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464D5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464D56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27915" w:rsidRPr="00427915">
        <w:rPr>
          <w:color w:val="212325"/>
          <w:shd w:val="clear" w:color="auto" w:fill="FFFFFF"/>
        </w:rPr>
        <w:t xml:space="preserve"> </w:t>
      </w:r>
      <w:r w:rsidR="00427915" w:rsidRPr="00427915">
        <w:rPr>
          <w:rStyle w:val="Strong"/>
          <w:rFonts w:ascii="Times New Roman" w:hAnsi="Times New Roman" w:cs="Times New Roman"/>
          <w:b w:val="0"/>
          <w:bCs w:val="0"/>
          <w:color w:val="212325"/>
          <w:sz w:val="24"/>
          <w:szCs w:val="24"/>
          <w:shd w:val="clear" w:color="auto" w:fill="FFFFFF"/>
        </w:rPr>
        <w:t>An Emergency Resolution to Urge Governor Dewine to Not Sign SB63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38634CA" w14:textId="3FF324F9" w:rsidR="001A0A58" w:rsidRPr="008C4B63" w:rsidRDefault="001A0A58" w:rsidP="008C4B63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325"/>
        </w:rPr>
      </w:pPr>
      <w:r>
        <w:rPr>
          <w:b/>
          <w:bCs/>
        </w:rPr>
        <w:t xml:space="preserve">Whereas </w:t>
      </w:r>
      <w:r>
        <w:t>the General Assembly passed</w:t>
      </w:r>
      <w:r w:rsidRPr="001A0A58">
        <w:t xml:space="preserve"> 5</w:t>
      </w:r>
      <w:r w:rsidR="00427915">
        <w:t>8</w:t>
      </w:r>
      <w:r w:rsidRPr="001A0A58">
        <w:t>-R-</w:t>
      </w:r>
      <w:r w:rsidR="00427915">
        <w:t>33</w:t>
      </w:r>
      <w:r w:rsidRPr="001A0A58">
        <w:t>:</w:t>
      </w:r>
      <w:r w:rsidR="008C4B63" w:rsidRPr="008C4B63">
        <w:rPr>
          <w:color w:val="212325"/>
        </w:rPr>
        <w:t xml:space="preserve"> A Resolution Thanking and Recognizing the Staff of Hale Hall for Their Service to The Ohio State University Student Body</w:t>
      </w:r>
      <w:r>
        <w:t>; and</w:t>
      </w:r>
    </w:p>
    <w:p w14:paraId="75217EFE" w14:textId="2111DECC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40A7E" w14:textId="6330A1E0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66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12668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6D1" w:rsidRPr="00AC76D1">
        <w:rPr>
          <w:rFonts w:ascii="Times New Roman" w:eastAsia="Georgia" w:hAnsi="Times New Roman" w:cs="Times New Roman"/>
          <w:sz w:val="24"/>
          <w:szCs w:val="24"/>
        </w:rPr>
        <w:t>A Resolution Calling for the Inclusion of Voter and Civic Responsibility in the General Education Curriculum</w:t>
      </w:r>
      <w:r w:rsidR="00AC76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BFC8364" w14:textId="51497D93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8CD71" w14:textId="2FEBF6F2" w:rsidR="001A0A58" w:rsidRPr="00DE0185" w:rsidRDefault="001A0A58" w:rsidP="00DE0185">
      <w:p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3E9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B93E96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85">
        <w:rPr>
          <w:rFonts w:ascii="Georgia" w:eastAsia="Times New Roman" w:hAnsi="Georgia" w:cs="Times New Roman"/>
        </w:rPr>
        <w:t xml:space="preserve"> </w:t>
      </w:r>
      <w:r w:rsidR="00DE0185" w:rsidRPr="00DE0185">
        <w:rPr>
          <w:rFonts w:ascii="Times New Roman" w:eastAsia="Times New Roman" w:hAnsi="Times New Roman" w:cs="Times New Roman"/>
          <w:sz w:val="24"/>
          <w:szCs w:val="24"/>
        </w:rPr>
        <w:t>A Resolution to Oppose HB 698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819A1EA" w14:textId="0A6575C9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46986" w14:textId="7F63C5BA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bookmarkStart w:id="4" w:name="_Hlk131349036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53D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9853D5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4"/>
      <w:r w:rsidR="00D57864" w:rsidRPr="00D57864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A Resolution to Increase Waste Management in High-Traffic, Non-Stadium Area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F616796" w14:textId="06CFD417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082DBA" w14:textId="41FFCA3D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bookmarkStart w:id="5" w:name="_Hlk131349056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819C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3819C7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5"/>
      <w:r w:rsidR="000765B9" w:rsidRPr="000765B9">
        <w:rPr>
          <w:rFonts w:ascii="Times New Roman" w:eastAsia="Times New Roman" w:hAnsi="Times New Roman" w:cs="Times New Roman"/>
          <w:sz w:val="24"/>
          <w:szCs w:val="24"/>
        </w:rPr>
        <w:t>A Resolution in Support of Ohio SB 348 and for the Distribution of Drink-Spiking Drug Test Strips to Student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F443966" w14:textId="075ACFE1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E5ABB4" w14:textId="76B46E5C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bookmarkStart w:id="6" w:name="_Hlk131349077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45F8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345F8D">
        <w:rPr>
          <w:rFonts w:ascii="Times New Roman" w:eastAsia="Times New Roman" w:hAnsi="Times New Roman" w:cs="Times New Roman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0A58">
        <w:t xml:space="preserve"> </w:t>
      </w:r>
      <w:bookmarkEnd w:id="6"/>
      <w:r w:rsidR="00A63789" w:rsidRPr="00A63789">
        <w:rPr>
          <w:rFonts w:ascii="Times New Roman" w:eastAsia="Times New Roman" w:hAnsi="Times New Roman" w:cs="Times New Roman"/>
          <w:sz w:val="24"/>
          <w:szCs w:val="24"/>
        </w:rPr>
        <w:t>A Resolution to Increase the Value of a Dining Swipe to $9</w:t>
      </w:r>
      <w:r w:rsidRPr="00A637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491648DF" w14:textId="76F66834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880E2" w14:textId="4FE7A1CD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bookmarkStart w:id="7" w:name="_Hlk131349097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378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A63789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7"/>
      <w:r w:rsidR="004B048A" w:rsidRPr="004B048A">
        <w:rPr>
          <w:rFonts w:ascii="Times New Roman" w:eastAsia="Times New Roman" w:hAnsi="Times New Roman" w:cs="Times New Roman"/>
          <w:sz w:val="24"/>
          <w:szCs w:val="24"/>
        </w:rPr>
        <w:t>A Resolution Calling Upon the Student Wellness Center to Provide Drink Spike Test Kits to the Student Body</w:t>
      </w:r>
      <w:r w:rsidRPr="004B048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74D20AB1" w14:textId="38F12129" w:rsid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8C96A" w14:textId="4E136A57" w:rsidR="008F0BE9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4B2A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B96F3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B96F37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3056" w:rsidRPr="000F3056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A Resolution to Implore the University to Establish a Special Victims Unit</w:t>
      </w:r>
      <w:r w:rsidR="00A63BBD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F06899A" w14:textId="48D9BBB3" w:rsidR="00A63BBD" w:rsidRDefault="00A63BBD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2AB4D" w14:textId="38D25E7E" w:rsidR="00A63BBD" w:rsidRDefault="00A63BBD" w:rsidP="001A0A5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4B2A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E5373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E53738"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4E70" w:rsidRPr="00244E70">
        <w:rPr>
          <w:rFonts w:ascii="Times New Roman" w:hAnsi="Times New Roman" w:cs="Times New Roman"/>
          <w:color w:val="000000"/>
          <w:sz w:val="24"/>
          <w:szCs w:val="24"/>
        </w:rPr>
        <w:t>A Resolution to call on the Ohio State University to Recognize the Observance of Ramadan 2026</w:t>
      </w:r>
      <w:r w:rsidR="00CF5481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E343CA5" w14:textId="35077A02" w:rsidR="00CF5481" w:rsidRDefault="00CF5481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06023" w14:textId="2C4A81C2" w:rsidR="00CF5481" w:rsidRDefault="00CF5481" w:rsidP="001A0A5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4B2A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E65A2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E65A2C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7B4F" w:rsidRPr="00407B4F">
        <w:rPr>
          <w:rFonts w:ascii="Georgia" w:eastAsia="Times New Roman" w:hAnsi="Georgia" w:cs="Times New Roman"/>
          <w:u w:val="single"/>
        </w:rPr>
        <w:t xml:space="preserve"> </w:t>
      </w:r>
      <w:r w:rsidR="00407B4F" w:rsidRPr="00407B4F">
        <w:rPr>
          <w:rFonts w:ascii="Times New Roman" w:eastAsia="Times New Roman" w:hAnsi="Times New Roman" w:cs="Times New Roman"/>
          <w:sz w:val="24"/>
          <w:szCs w:val="24"/>
        </w:rPr>
        <w:t>A Resolution Calling for Transparency and a Reduction in the Cost of Room Reservations</w:t>
      </w:r>
      <w:r w:rsidR="004D7998" w:rsidRPr="00407B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D7998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47872CBB" w14:textId="77777777" w:rsidR="004D7998" w:rsidRDefault="004D799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A13D8" w14:textId="18F9B90D" w:rsidR="004D7998" w:rsidRDefault="004D799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BE09F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BE09F1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A18C3" w:rsidRPr="00CA18C3">
        <w:rPr>
          <w:rFonts w:ascii="Georgia" w:eastAsia="Times New Roman" w:hAnsi="Georgia" w:cs="Times New Roman"/>
          <w:u w:val="single"/>
        </w:rPr>
        <w:t xml:space="preserve"> </w:t>
      </w:r>
      <w:r w:rsidR="00CA18C3" w:rsidRPr="00CA18C3">
        <w:rPr>
          <w:rFonts w:ascii="Times New Roman" w:eastAsia="Times New Roman" w:hAnsi="Times New Roman" w:cs="Times New Roman"/>
          <w:sz w:val="24"/>
          <w:szCs w:val="24"/>
        </w:rPr>
        <w:t>A Resolution to Call for an Investigation into Walter “Ted” Carter’s Abuse of Office</w:t>
      </w:r>
      <w:r w:rsidRPr="00CA18C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75AAFC81" w14:textId="77777777" w:rsidR="004D7998" w:rsidRDefault="004D799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7F1280" w14:textId="4860FEA5" w:rsidR="00011DFF" w:rsidRDefault="004D799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</w:t>
      </w:r>
      <w:r w:rsidR="009327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4E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2761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D64E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7E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27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EA1" w:rsidRPr="00767EA1">
        <w:rPr>
          <w:rFonts w:ascii="Times New Roman" w:hAnsi="Times New Roman" w:cs="Times New Roman"/>
          <w:color w:val="000000"/>
          <w:sz w:val="24"/>
          <w:szCs w:val="24"/>
        </w:rPr>
        <w:t>A Resolution Calling on the University to Expand Food Waste Tracking to All Campus Dining Locations</w:t>
      </w:r>
      <w:r w:rsidR="00011DFF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7AE7447" w14:textId="77777777" w:rsidR="00011DFF" w:rsidRDefault="00011DFF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3064ACCB" w:rsidR="009707FE" w:rsidRDefault="00011DFF" w:rsidP="6D03188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</w:t>
      </w:r>
      <w:r w:rsidR="00767EA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R-</w:t>
      </w:r>
      <w:r w:rsidR="00767EA1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682C" w:rsidRPr="00C5682C">
        <w:rPr>
          <w:rFonts w:ascii="Times New Roman" w:hAnsi="Times New Roman" w:cs="Times New Roman"/>
          <w:color w:val="000000"/>
          <w:sz w:val="24"/>
          <w:szCs w:val="24"/>
        </w:rPr>
        <w:t>A Resolution Calling for Increased Opportunity for Off-Campus Student to Donate</w:t>
      </w:r>
      <w:r w:rsidR="00C5682C">
        <w:rPr>
          <w:rFonts w:ascii="Times New Roman" w:hAnsi="Times New Roman" w:cs="Times New Roman"/>
          <w:color w:val="000000"/>
          <w:sz w:val="24"/>
          <w:szCs w:val="24"/>
        </w:rPr>
        <w:t xml:space="preserve">; and </w:t>
      </w:r>
    </w:p>
    <w:p w14:paraId="2A9A0F25" w14:textId="77777777" w:rsidR="00C5682C" w:rsidRDefault="00C5682C" w:rsidP="6D0318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E53456C" w14:textId="1539431F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Assembly passed 58-R-46: </w:t>
      </w:r>
      <w:r w:rsidR="00565B45" w:rsidRPr="00565B45">
        <w:rPr>
          <w:rFonts w:ascii="Times New Roman" w:hAnsi="Times New Roman" w:cs="Times New Roman"/>
          <w:color w:val="000000"/>
          <w:sz w:val="24"/>
          <w:szCs w:val="24"/>
        </w:rPr>
        <w:t xml:space="preserve">A Resolution to Encourage </w:t>
      </w:r>
      <w:proofErr w:type="gramStart"/>
      <w:r w:rsidR="00565B45" w:rsidRPr="00565B45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565B45" w:rsidRPr="00565B45">
        <w:rPr>
          <w:rFonts w:ascii="Times New Roman" w:hAnsi="Times New Roman" w:cs="Times New Roman"/>
          <w:color w:val="000000"/>
          <w:sz w:val="24"/>
          <w:szCs w:val="24"/>
        </w:rPr>
        <w:t xml:space="preserve"> Ohio State University to Establish a Free or Reduced-Cost Microsoft Office Specialist Certification Program for Students</w:t>
      </w:r>
      <w:r w:rsidRPr="00565B45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</w:p>
    <w:p w14:paraId="615C343D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E04E046" w14:textId="3E994DD3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4</w:t>
      </w:r>
      <w:r w:rsidR="004E358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85">
        <w:rPr>
          <w:rFonts w:ascii="Georgia" w:hAnsi="Georgia"/>
          <w:color w:val="000000"/>
        </w:rPr>
        <w:t xml:space="preserve"> </w:t>
      </w:r>
      <w:r w:rsidR="004E3582" w:rsidRPr="004E3582">
        <w:rPr>
          <w:rFonts w:ascii="Times New Roman" w:hAnsi="Times New Roman" w:cs="Times New Roman"/>
          <w:color w:val="000000"/>
          <w:sz w:val="24"/>
          <w:szCs w:val="24"/>
        </w:rPr>
        <w:t>A Resolution Calling on The University to Adopt the Kaplan All Access License for Student Test Prepa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and </w:t>
      </w:r>
    </w:p>
    <w:p w14:paraId="267E83ED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925297" w14:textId="5664A44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4</w:t>
      </w:r>
      <w:r w:rsidR="008216B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16BB" w:rsidRPr="008216BB">
        <w:rPr>
          <w:rFonts w:ascii="Times New Roman" w:eastAsia="Georgia" w:hAnsi="Times New Roman" w:cs="Times New Roman"/>
          <w:sz w:val="24"/>
          <w:szCs w:val="24"/>
        </w:rPr>
        <w:t>A Resolution to Establish Parking Subsidies for Low-Income Students and Staff</w:t>
      </w:r>
      <w:r w:rsidRPr="008216BB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</w:p>
    <w:p w14:paraId="7B8A7D77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5FB8E9" w14:textId="06352F24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4</w:t>
      </w:r>
      <w:r w:rsidR="00A4293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85">
        <w:rPr>
          <w:rFonts w:ascii="Georgia" w:eastAsia="Georgia" w:hAnsi="Georgia" w:cs="Times New Roman"/>
        </w:rPr>
        <w:t xml:space="preserve"> </w:t>
      </w:r>
      <w:r w:rsidR="00AF1575" w:rsidRPr="00AF1575">
        <w:rPr>
          <w:rFonts w:ascii="Times New Roman" w:eastAsia="Georgia" w:hAnsi="Times New Roman" w:cs="Times New Roman"/>
          <w:sz w:val="24"/>
          <w:szCs w:val="24"/>
        </w:rPr>
        <w:t>A Resolution to Improve Campus Parking Fairness and Overs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and </w:t>
      </w:r>
    </w:p>
    <w:p w14:paraId="47CBEE49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9B4CD3" w14:textId="759F9586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</w:t>
      </w:r>
      <w:r w:rsidR="0012454E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2454E" w:rsidRPr="0012454E">
        <w:rPr>
          <w:rFonts w:ascii="Georgia" w:hAnsi="Georgia"/>
          <w:color w:val="000000"/>
          <w:u w:val="single"/>
        </w:rPr>
        <w:t xml:space="preserve"> </w:t>
      </w:r>
      <w:r w:rsidR="0012454E" w:rsidRPr="0012454E">
        <w:rPr>
          <w:rFonts w:ascii="Georgia" w:hAnsi="Georgia"/>
          <w:color w:val="000000"/>
        </w:rPr>
        <w:t xml:space="preserve">A Resolution </w:t>
      </w:r>
      <w:proofErr w:type="gramStart"/>
      <w:r w:rsidR="0012454E" w:rsidRPr="0012454E">
        <w:rPr>
          <w:rFonts w:ascii="Georgia" w:hAnsi="Georgia"/>
          <w:color w:val="000000"/>
        </w:rPr>
        <w:t>To</w:t>
      </w:r>
      <w:proofErr w:type="gramEnd"/>
      <w:r w:rsidR="0012454E" w:rsidRPr="0012454E">
        <w:rPr>
          <w:rFonts w:ascii="Georgia" w:hAnsi="Georgia"/>
          <w:color w:val="000000"/>
        </w:rPr>
        <w:t xml:space="preserve"> Call on the Office of Student Life to Pay Student Employees who participate in GROW Convers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and </w:t>
      </w:r>
    </w:p>
    <w:p w14:paraId="1742643A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81D5C0" w14:textId="69E42E19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</w:t>
      </w:r>
      <w:r w:rsidR="00D824B1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F55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555D" w:rsidRPr="004F555D">
        <w:rPr>
          <w:rFonts w:ascii="Times New Roman" w:hAnsi="Times New Roman" w:cs="Times New Roman"/>
          <w:color w:val="000000"/>
          <w:sz w:val="24"/>
          <w:szCs w:val="24"/>
        </w:rPr>
        <w:t>A Resolution to Support Student-Led Access to Reflection and Wellness Materials in Ohio State University Libraries Wellness Rooms</w:t>
      </w:r>
      <w:r w:rsidRPr="004F555D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</w:p>
    <w:p w14:paraId="72B89263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C34E0C" w14:textId="116856A9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</w:t>
      </w:r>
      <w:r w:rsidR="004F555D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385" w:rsidRPr="00403385">
        <w:rPr>
          <w:rFonts w:ascii="Times New Roman" w:hAnsi="Times New Roman" w:cs="Times New Roman"/>
          <w:color w:val="000000"/>
          <w:sz w:val="24"/>
          <w:szCs w:val="24"/>
        </w:rPr>
        <w:t>A Resolution to call on the Ohio State University to Improve International Student Awareness and Connection to Campus Opportunities, Resources, and Wellness Services</w:t>
      </w:r>
      <w:r w:rsidRPr="004033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3E5BFF59" w14:textId="77777777" w:rsidR="00A84BA0" w:rsidRDefault="00A84BA0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0AB140" w14:textId="4EAC57FD" w:rsidR="00A84BA0" w:rsidRDefault="00A84BA0" w:rsidP="00A84BA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53:</w:t>
      </w:r>
      <w:r w:rsidR="00D405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0B2" w:rsidRPr="00D9777F">
        <w:rPr>
          <w:rFonts w:ascii="Georgia" w:hAnsi="Georgia"/>
          <w:color w:val="000000"/>
        </w:rPr>
        <w:t>A Resolution to Commemorate the Bell National Resource Center (BNRC)</w:t>
      </w:r>
      <w:r w:rsidRPr="00D9777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03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1445DB7F" w14:textId="77777777" w:rsidR="00A84BA0" w:rsidRDefault="00A84BA0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804BE3" w14:textId="676A9306" w:rsidR="00A84BA0" w:rsidRDefault="00A84BA0" w:rsidP="00A84BA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5</w:t>
      </w:r>
      <w:r w:rsidR="002770B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8119B" w:rsidRPr="00C8119B">
        <w:rPr>
          <w:rFonts w:ascii="Times New Roman" w:hAnsi="Times New Roman" w:cs="Times New Roman"/>
          <w:color w:val="000000"/>
          <w:sz w:val="24"/>
          <w:szCs w:val="24"/>
        </w:rPr>
        <w:t>A Resolution to Strengthen Campus and Off-Campus Safety Measures;</w:t>
      </w:r>
      <w:r w:rsidR="00C81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52252164" w14:textId="77777777" w:rsidR="00A84BA0" w:rsidRDefault="00A84BA0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977493" w14:textId="519CBF69" w:rsidR="00A84BA0" w:rsidRDefault="00A84BA0" w:rsidP="00A84BA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5</w:t>
      </w:r>
      <w:r w:rsidR="00C8119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2585" w:rsidRPr="00B32585">
        <w:rPr>
          <w:rFonts w:ascii="Georgia" w:hAnsi="Georgia"/>
          <w:color w:val="000000"/>
        </w:rPr>
        <w:t xml:space="preserve">A Resolution to Establish “Jesse Owens Day” At </w:t>
      </w:r>
      <w:proofErr w:type="gramStart"/>
      <w:r w:rsidR="00B32585" w:rsidRPr="00B32585">
        <w:rPr>
          <w:rFonts w:ascii="Georgia" w:hAnsi="Georgia"/>
          <w:color w:val="000000"/>
        </w:rPr>
        <w:t>The</w:t>
      </w:r>
      <w:proofErr w:type="gramEnd"/>
      <w:r w:rsidR="00B32585" w:rsidRPr="00B32585">
        <w:rPr>
          <w:rFonts w:ascii="Georgia" w:hAnsi="Georgia"/>
          <w:color w:val="000000"/>
        </w:rPr>
        <w:t xml:space="preserve"> Ohio State University</w:t>
      </w:r>
      <w:r w:rsidR="00B325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19F87815" w14:textId="77777777" w:rsidR="00A84BA0" w:rsidRDefault="00A84BA0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C4F73CC" w14:textId="67A117AB" w:rsidR="00A84BA0" w:rsidRDefault="00A84BA0" w:rsidP="00A84BA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5</w:t>
      </w:r>
      <w:r w:rsidR="00B3258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9492D" w:rsidRPr="0089492D">
        <w:rPr>
          <w:rFonts w:ascii="Georgia" w:hAnsi="Georgia"/>
          <w:color w:val="000000"/>
          <w:u w:val="single"/>
        </w:rPr>
        <w:t xml:space="preserve"> </w:t>
      </w:r>
      <w:r w:rsidR="0089492D" w:rsidRPr="0089492D">
        <w:rPr>
          <w:rFonts w:ascii="Times New Roman" w:hAnsi="Times New Roman" w:cs="Times New Roman"/>
          <w:color w:val="000000"/>
          <w:sz w:val="24"/>
          <w:szCs w:val="24"/>
        </w:rPr>
        <w:t>A Resolution to Enhance Culturally Responsive Food Options and Access at the Buckeye Food Alliance</w:t>
      </w:r>
      <w:r w:rsidRPr="0089492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03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0A6B1629" w14:textId="77777777" w:rsidR="00A84BA0" w:rsidRDefault="00A84BA0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2ADDD2" w14:textId="4F47D7D2" w:rsidR="00A84BA0" w:rsidRDefault="00A84BA0" w:rsidP="00A84BA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5</w:t>
      </w:r>
      <w:r w:rsidR="0089492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F448B" w:rsidRPr="00FF448B">
        <w:rPr>
          <w:rFonts w:ascii="Times New Roman" w:hAnsi="Times New Roman" w:cs="Times New Roman"/>
          <w:color w:val="000000"/>
          <w:sz w:val="24"/>
          <w:szCs w:val="24"/>
        </w:rPr>
        <w:t>A Resolution to beseech Narcan (Naloxone) as Accessible in All Residence Halls</w:t>
      </w:r>
      <w:r w:rsidR="00FF44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4F431476" w14:textId="77777777" w:rsidR="00A84BA0" w:rsidRDefault="00A84BA0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879149" w14:textId="5EDFE862" w:rsidR="00A84BA0" w:rsidRDefault="00A84BA0" w:rsidP="00A84BA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5</w:t>
      </w:r>
      <w:r w:rsidR="007247E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47E7" w:rsidRPr="007247E7">
        <w:rPr>
          <w:rFonts w:ascii="Times New Roman" w:hAnsi="Times New Roman" w:cs="Times New Roman"/>
          <w:color w:val="000000"/>
          <w:sz w:val="24"/>
          <w:szCs w:val="24"/>
        </w:rPr>
        <w:t>A Resolution Calling for Full Functionality and ADA Compliance of Handicap-Accessible Doors Across Campus</w:t>
      </w:r>
      <w:r w:rsidRPr="004033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2941EF35" w14:textId="77777777" w:rsidR="00C5682C" w:rsidRDefault="00C5682C" w:rsidP="00C568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7BF4D3" w14:textId="31673874" w:rsidR="00C5682C" w:rsidRDefault="00C5682C" w:rsidP="00B33714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passed 58-R-</w:t>
      </w:r>
      <w:r w:rsidR="00AE0EFA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3714" w:rsidRPr="00B33714">
        <w:rPr>
          <w:rFonts w:ascii="Times New Roman" w:eastAsia="Times New Roman" w:hAnsi="Times New Roman" w:cs="Times New Roman"/>
          <w:color w:val="000000"/>
          <w:sz w:val="24"/>
          <w:szCs w:val="24"/>
        </w:rPr>
        <w:t>A Resolution Honoring the Service of Secretary Jayda Williams to the 58th General Assembly &amp; The Undergraduate Student Govern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and </w:t>
      </w:r>
    </w:p>
    <w:p w14:paraId="69A7A7A8" w14:textId="77777777" w:rsidR="00761C13" w:rsidRDefault="00761C13" w:rsidP="00B33714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CC134" w14:textId="610C8D6A" w:rsidR="00CE35A0" w:rsidRDefault="0081108F" w:rsidP="00CE35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color w:val="000000"/>
          <w:sz w:val="24"/>
          <w:szCs w:val="24"/>
        </w:rPr>
        <w:t>the General Assembly passed 58-R-61:</w:t>
      </w:r>
      <w:r w:rsidR="00CE3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5A0" w:rsidRPr="00CE35A0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A Resolution to Amend, Reorganize, and Restructure the Undergraduate Student Government Organizational Bylaws by Establishing a Revised and Data-Driven Constituency Apportionment Model; Implementing the Ferguson-McCann Formula and Largest Remainder Method for the Equitable Allocation of Seats; Defining and Enumerating Academic and Living Area Constituencies; Instituting a Structured and Recurring Reapportionment Process Based on Undergraduate Enrollment and Residential Data; Preserving Minimum Representation Guarantees for Designated Constituencies; Formalizing Procedures for Filling Vacancies in the Black Caucus Chair; and Establishing the Braziel-McCann Interim Governing Plan to Ensure Continuity of Operations, Clarity of Authority, and Stability of Governance During Periods of Disruption within the Undergraduate Student Government at The Ohio State University</w:t>
      </w:r>
      <w:r w:rsidR="00CE35A0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; and </w:t>
      </w:r>
    </w:p>
    <w:p w14:paraId="54979A24" w14:textId="77777777" w:rsidR="00CE35A0" w:rsidRDefault="00CE35A0" w:rsidP="00CE35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</w:pPr>
    </w:p>
    <w:p w14:paraId="39E8A1A8" w14:textId="7B7DBDA0" w:rsidR="002B10F6" w:rsidRDefault="00CE35A0" w:rsidP="002B10F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4"/>
          <w:szCs w:val="24"/>
          <w14:ligatures w14:val="standardContextual"/>
        </w:rPr>
        <w:t>Whereas,</w:t>
      </w:r>
      <w:proofErr w:type="gramEnd"/>
      <w:r>
        <w:rPr>
          <w:rFonts w:ascii="Times New Roman" w:eastAsiaTheme="minorHAnsi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the General Assembly passed 58-R-62: </w:t>
      </w:r>
      <w:r w:rsidR="002B10F6" w:rsidRPr="002B10F6">
        <w:rPr>
          <w:rFonts w:ascii="Times New Roman" w:eastAsia="Times New Roman" w:hAnsi="Times New Roman" w:cs="Times New Roman"/>
          <w:color w:val="000000"/>
          <w:sz w:val="24"/>
          <w:szCs w:val="24"/>
        </w:rPr>
        <w:t>A Resolution to Honor the Life, Legacy, and Memory of Former State Representative L. Helen Rankin</w:t>
      </w:r>
      <w:r w:rsidR="00194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</w:t>
      </w:r>
    </w:p>
    <w:p w14:paraId="726CF705" w14:textId="2C8E8C7D" w:rsidR="00CE35A0" w:rsidRPr="00CE35A0" w:rsidRDefault="00CE35A0" w:rsidP="00CE35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u w:val="single"/>
          <w14:ligatures w14:val="standardContextual"/>
        </w:rPr>
      </w:pPr>
    </w:p>
    <w:p w14:paraId="6BCD93EF" w14:textId="4BB1AD85" w:rsidR="00040301" w:rsidRDefault="0019483B" w:rsidP="0004030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General Assembly Passed 58-R-63: </w:t>
      </w:r>
      <w:r w:rsidR="00040301" w:rsidRPr="00040301">
        <w:rPr>
          <w:rFonts w:ascii="Times New Roman" w:eastAsia="Times New Roman" w:hAnsi="Times New Roman" w:cs="Times New Roman"/>
          <w:color w:val="000000"/>
          <w:sz w:val="24"/>
          <w:szCs w:val="24"/>
        </w:rPr>
        <w:t>A Resolution to Express Sincere Gratitude and Recognition of Parliamentarian Rayvon Braziel for His Distinguished Service to the Undergraduate Student Government</w:t>
      </w:r>
      <w:r w:rsidR="00413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1FC5D" w14:textId="77777777" w:rsidR="00C5682C" w:rsidRDefault="00C5682C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E" w14:textId="1B99AC43" w:rsidR="009707FE" w:rsidRPr="008F0BE9" w:rsidRDefault="6D031880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>that the 5</w:t>
      </w:r>
      <w:r w:rsidR="00946D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 xml:space="preserve">General Assembly applauds 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 xml:space="preserve">and commends 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 xml:space="preserve">the work of all members of the 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6D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>-2</w:t>
      </w:r>
      <w:r w:rsidR="00946D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 xml:space="preserve"> Undergraduate Student Government administration for their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 xml:space="preserve"> earnest 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 xml:space="preserve">commitment and 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 xml:space="preserve">unwavering 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 xml:space="preserve">dedication to representing the </w:t>
      </w:r>
      <w:r w:rsidR="001A0A58">
        <w:rPr>
          <w:rFonts w:ascii="Times New Roman" w:eastAsia="Times New Roman" w:hAnsi="Times New Roman" w:cs="Times New Roman"/>
          <w:sz w:val="24"/>
          <w:szCs w:val="24"/>
        </w:rPr>
        <w:t xml:space="preserve">best </w:t>
      </w:r>
      <w:r w:rsidR="001A0A58" w:rsidRPr="001A0A58">
        <w:rPr>
          <w:rFonts w:ascii="Times New Roman" w:eastAsia="Times New Roman" w:hAnsi="Times New Roman" w:cs="Times New Roman"/>
          <w:sz w:val="24"/>
          <w:szCs w:val="24"/>
        </w:rPr>
        <w:t>interests of all undergraduate student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390D28B" w14:textId="75EA0C6A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9CF59" w14:textId="19902C73" w:rsidR="001A0A58" w:rsidRPr="001A0A58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</w:t>
      </w:r>
      <w:proofErr w:type="gramStart"/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>Resolved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>that any committee reports yet unapproved shall stand approved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 xml:space="preserve">effective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at the adjournment of the meeting</w:t>
      </w:r>
      <w:r w:rsidRPr="001A0A5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946D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893" w:rsidRPr="00946D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4858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6D9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AEE4DDA" w14:textId="77777777" w:rsidR="003D0A77" w:rsidRDefault="003D0A77" w:rsidP="001A0A5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8D2A5" w14:textId="02D7AD5C" w:rsidR="001A0A58" w:rsidRPr="003D0A77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</w:t>
      </w:r>
      <w:proofErr w:type="gramStart"/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>Resolved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that all committee chairs shall provide an opportunity for review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correction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 by their respective committees, and</w:t>
      </w:r>
    </w:p>
    <w:p w14:paraId="68B5F2AF" w14:textId="516EBB82" w:rsidR="001A0A58" w:rsidRPr="003D0A77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1BE66" w14:textId="1574C162" w:rsidR="001A0A58" w:rsidRPr="003D0A77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</w:t>
      </w:r>
      <w:proofErr w:type="gramStart"/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>Resolved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 minutes from the Secretary of the General Assembly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stand approved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 upon the adjournment of the meeting on April </w:t>
      </w:r>
      <w:r w:rsidR="003367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3367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14:paraId="49FC120F" w14:textId="6F3F3B11" w:rsidR="001A0A58" w:rsidRPr="003D0A77" w:rsidRDefault="003D0A77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A0A58"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</w:t>
      </w:r>
      <w:proofErr w:type="gramStart"/>
      <w:r w:rsidR="001A0A58"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>Resolved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1A0A58"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0A58" w:rsidRPr="003D0A77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z w:val="24"/>
          <w:szCs w:val="24"/>
        </w:rPr>
        <w:t>presiding officers of the 5</w:t>
      </w:r>
      <w:r w:rsidR="003367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A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ral Assembly</w:t>
      </w:r>
      <w:r w:rsidR="001A0A58" w:rsidRPr="003D0A77">
        <w:rPr>
          <w:rFonts w:ascii="Times New Roman" w:eastAsia="Times New Roman" w:hAnsi="Times New Roman" w:cs="Times New Roman"/>
          <w:sz w:val="24"/>
          <w:szCs w:val="24"/>
        </w:rPr>
        <w:t xml:space="preserve"> serve pro</w:t>
      </w:r>
      <w:r>
        <w:rPr>
          <w:rFonts w:ascii="Times New Roman" w:eastAsia="Times New Roman" w:hAnsi="Times New Roman" w:cs="Times New Roman"/>
          <w:sz w:val="24"/>
          <w:szCs w:val="24"/>
        </w:rPr>
        <w:t>-t</w:t>
      </w:r>
      <w:r w:rsidR="001A0A58" w:rsidRPr="003D0A77">
        <w:rPr>
          <w:rFonts w:ascii="Times New Roman" w:eastAsia="Times New Roman" w:hAnsi="Times New Roman" w:cs="Times New Roman"/>
          <w:sz w:val="24"/>
          <w:szCs w:val="24"/>
        </w:rPr>
        <w:t>empore unt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officer elections are concluded within the 5</w:t>
      </w:r>
      <w:r w:rsidR="003367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0A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ral Assembly; </w:t>
      </w:r>
      <w:r w:rsidR="001A0A58" w:rsidRPr="003D0A77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0051E35A" w14:textId="77777777" w:rsidR="003D0A77" w:rsidRDefault="003D0A77" w:rsidP="001A0A5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270CD" w14:textId="1D2C4510" w:rsidR="001A0A58" w:rsidRPr="003D0A77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>Let it Further Be Resolved</w:t>
      </w:r>
      <w:r w:rsidR="00F525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A0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24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-R-2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24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3424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4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24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5481">
        <w:rPr>
          <w:rFonts w:ascii="Times New Roman" w:eastAsia="Times New Roman" w:hAnsi="Times New Roman" w:cs="Times New Roman"/>
          <w:sz w:val="24"/>
          <w:szCs w:val="24"/>
        </w:rPr>
        <w:t>-R-</w:t>
      </w:r>
      <w:r w:rsidR="0034240F">
        <w:rPr>
          <w:rFonts w:ascii="Times New Roman" w:eastAsia="Times New Roman" w:hAnsi="Times New Roman" w:cs="Times New Roman"/>
          <w:sz w:val="24"/>
          <w:szCs w:val="24"/>
        </w:rPr>
        <w:t>61</w:t>
      </w:r>
      <w:r w:rsidR="00CF54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and all changes made to the Organizational Bylaws</w:t>
      </w:r>
      <w:r w:rsidR="0034240F">
        <w:rPr>
          <w:rFonts w:ascii="Times New Roman" w:eastAsia="Times New Roman" w:hAnsi="Times New Roman" w:cs="Times New Roman"/>
          <w:sz w:val="24"/>
          <w:szCs w:val="24"/>
        </w:rPr>
        <w:t xml:space="preserve"> and General Assembly Standing Rules</w:t>
      </w:r>
      <w:r w:rsidR="004D7998">
        <w:rPr>
          <w:rFonts w:ascii="Times New Roman" w:eastAsia="Times New Roman" w:hAnsi="Times New Roman" w:cs="Times New Roman"/>
          <w:sz w:val="24"/>
          <w:szCs w:val="24"/>
        </w:rPr>
        <w:t>, unless otherwise modified or overturned by the 5</w:t>
      </w:r>
      <w:r w:rsidR="00D22F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7998" w:rsidRPr="004D79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D7998">
        <w:rPr>
          <w:rFonts w:ascii="Times New Roman" w:eastAsia="Times New Roman" w:hAnsi="Times New Roman" w:cs="Times New Roman"/>
          <w:sz w:val="24"/>
          <w:szCs w:val="24"/>
        </w:rPr>
        <w:t xml:space="preserve"> General Assembly;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shall remain in effect until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modified or overturned by a future session of the General Assembly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71E364DE" w14:textId="77777777" w:rsidR="003D0A77" w:rsidRDefault="003D0A77" w:rsidP="001A0A5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311EEC" w14:textId="37EB7EA0" w:rsidR="009A3D89" w:rsidRDefault="001A0A58" w:rsidP="001A0A58">
      <w:pPr>
        <w:rPr>
          <w:rFonts w:ascii="Times New Roman" w:eastAsia="Times New Roman" w:hAnsi="Times New Roman" w:cs="Times New Roman"/>
          <w:sz w:val="24"/>
          <w:szCs w:val="24"/>
        </w:rPr>
      </w:pPr>
      <w:r w:rsidRPr="003D0A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</w:t>
      </w:r>
      <w:r w:rsidR="003D0A77">
        <w:rPr>
          <w:rFonts w:ascii="Times New Roman" w:eastAsia="Times New Roman" w:hAnsi="Times New Roman" w:cs="Times New Roman"/>
          <w:b/>
          <w:bCs/>
          <w:sz w:val="24"/>
          <w:szCs w:val="24"/>
        </w:rPr>
        <w:t>Finally</w:t>
      </w:r>
      <w:r w:rsidRPr="003D0A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Resolved</w:t>
      </w:r>
      <w:r w:rsidR="00F52593">
        <w:rPr>
          <w:rFonts w:ascii="Times New Roman" w:eastAsia="Times New Roman" w:hAnsi="Times New Roman" w:cs="Times New Roman"/>
          <w:sz w:val="24"/>
          <w:szCs w:val="24"/>
        </w:rPr>
        <w:t xml:space="preserve">, that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effective the adoption of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this resolution,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2F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0A77" w:rsidRPr="003D0A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D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General Assembly of the Undergraduate Student Government shall stand adjourned </w:t>
      </w:r>
      <w:r w:rsidRPr="003D0A77">
        <w:rPr>
          <w:rFonts w:ascii="Times New Roman" w:eastAsia="Times New Roman" w:hAnsi="Times New Roman" w:cs="Times New Roman"/>
          <w:i/>
          <w:iCs/>
          <w:sz w:val="24"/>
          <w:szCs w:val="24"/>
        </w:rPr>
        <w:t>sine</w:t>
      </w:r>
      <w:r w:rsidR="003D0A77" w:rsidRPr="003D0A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D0A77">
        <w:rPr>
          <w:rFonts w:ascii="Times New Roman" w:eastAsia="Times New Roman" w:hAnsi="Times New Roman" w:cs="Times New Roman"/>
          <w:i/>
          <w:iCs/>
          <w:sz w:val="24"/>
          <w:szCs w:val="24"/>
        </w:rPr>
        <w:t>die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962B6" w14:textId="77777777" w:rsidR="00011DFF" w:rsidRDefault="00011DFF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9C90F" w14:textId="77777777" w:rsidR="00011DFF" w:rsidRPr="003D0A77" w:rsidRDefault="00011DFF" w:rsidP="001A0A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0599B312" w:rsidR="009707FE" w:rsidRPr="003D0A77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Floor Vote:  </w:t>
      </w:r>
      <w:r w:rsidR="000051D4">
        <w:rPr>
          <w:rFonts w:ascii="Times New Roman" w:eastAsia="Times New Roman" w:hAnsi="Times New Roman" w:cs="Times New Roman"/>
          <w:sz w:val="24"/>
          <w:szCs w:val="24"/>
        </w:rPr>
        <w:t>Unanimous Consent</w:t>
      </w:r>
    </w:p>
    <w:p w14:paraId="00000032" w14:textId="3CD3198F" w:rsidR="009707FE" w:rsidRPr="003D0A77" w:rsidRDefault="009707FE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A2FF8" w14:textId="2FA987DB" w:rsidR="6D031880" w:rsidRPr="003D0A77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9707FE" w:rsidRPr="003D0A77" w:rsidRDefault="009707FE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4BDE73AA" w:rsidR="009707FE" w:rsidRPr="003D0A77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       </w:t>
      </w:r>
      <w:r w:rsidR="008276D0" w:rsidRPr="003D0A7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</w:t>
      </w:r>
    </w:p>
    <w:p w14:paraId="70827E35" w14:textId="54B4F838" w:rsidR="5A2ADE0E" w:rsidRPr="003D0A77" w:rsidRDefault="00485893" w:rsidP="5A2AD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ica Asante-Tutu</w:t>
      </w:r>
      <w:r w:rsidR="5A2ADE0E" w:rsidRPr="003D0A77">
        <w:rPr>
          <w:sz w:val="24"/>
          <w:szCs w:val="24"/>
        </w:rPr>
        <w:tab/>
      </w:r>
      <w:r w:rsidR="5A2ADE0E" w:rsidRPr="003D0A77">
        <w:rPr>
          <w:sz w:val="24"/>
          <w:szCs w:val="24"/>
        </w:rPr>
        <w:tab/>
      </w:r>
      <w:r w:rsidR="5A2ADE0E" w:rsidRPr="003D0A77">
        <w:rPr>
          <w:sz w:val="24"/>
          <w:szCs w:val="24"/>
        </w:rPr>
        <w:tab/>
      </w:r>
      <w:r w:rsidR="5A2ADE0E" w:rsidRPr="003D0A77">
        <w:rPr>
          <w:sz w:val="24"/>
          <w:szCs w:val="24"/>
        </w:rPr>
        <w:tab/>
      </w:r>
      <w:r w:rsidR="6D3BC6C3" w:rsidRPr="003D0A7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Terrell McCann</w:t>
      </w:r>
    </w:p>
    <w:p w14:paraId="00000036" w14:textId="0A4B00E3" w:rsidR="009707FE" w:rsidRPr="003D0A77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3D0A77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Pr="003D0A77">
        <w:rPr>
          <w:sz w:val="24"/>
          <w:szCs w:val="24"/>
        </w:rPr>
        <w:tab/>
      </w:r>
      <w:r w:rsidRPr="003D0A77">
        <w:rPr>
          <w:sz w:val="24"/>
          <w:szCs w:val="24"/>
        </w:rPr>
        <w:tab/>
      </w:r>
      <w:r w:rsidRPr="003D0A77">
        <w:rPr>
          <w:sz w:val="24"/>
          <w:szCs w:val="24"/>
        </w:rPr>
        <w:tab/>
      </w:r>
      <w:r w:rsidRPr="003D0A77">
        <w:rPr>
          <w:sz w:val="24"/>
          <w:szCs w:val="24"/>
        </w:rPr>
        <w:tab/>
      </w:r>
      <w:r w:rsidRPr="003D0A77">
        <w:rPr>
          <w:sz w:val="24"/>
          <w:szCs w:val="24"/>
        </w:rPr>
        <w:tab/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      Speaker of the 5</w:t>
      </w:r>
      <w:r w:rsidR="008276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0A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 General Assembly</w:t>
      </w:r>
    </w:p>
    <w:p w14:paraId="00000037" w14:textId="77777777" w:rsidR="009707FE" w:rsidRPr="003D0A77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77777777" w:rsidR="009707FE" w:rsidRPr="003D0A77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9707FE" w:rsidRPr="003D0A77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12DF644F" w:rsidR="009707FE" w:rsidRPr="003D0A77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3D0A77">
        <w:rPr>
          <w:rFonts w:ascii="Times New Roman" w:eastAsia="Times New Roman" w:hAnsi="Times New Roman" w:cs="Times New Roman"/>
          <w:sz w:val="24"/>
          <w:szCs w:val="24"/>
        </w:rPr>
        <w:t xml:space="preserve">Date Adopted: _____________________ </w:t>
      </w:r>
      <w:r w:rsidRPr="003D0A77">
        <w:rPr>
          <w:sz w:val="24"/>
          <w:szCs w:val="24"/>
        </w:rPr>
        <w:tab/>
      </w:r>
      <w:r w:rsidR="4D8910B4" w:rsidRPr="003D0A7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sectPr w:rsidR="009707FE" w:rsidRPr="003D0A77" w:rsidSect="000635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6B08" w14:textId="77777777" w:rsidR="00423653" w:rsidRDefault="00423653">
      <w:pPr>
        <w:spacing w:line="240" w:lineRule="auto"/>
      </w:pPr>
      <w:r>
        <w:separator/>
      </w:r>
    </w:p>
  </w:endnote>
  <w:endnote w:type="continuationSeparator" w:id="0">
    <w:p w14:paraId="234F188A" w14:textId="77777777" w:rsidR="00423653" w:rsidRDefault="00423653">
      <w:pPr>
        <w:spacing w:line="240" w:lineRule="auto"/>
      </w:pPr>
      <w:r>
        <w:continuationSeparator/>
      </w:r>
    </w:p>
  </w:endnote>
  <w:endnote w:type="continuationNotice" w:id="1">
    <w:p w14:paraId="73FFFEDD" w14:textId="77777777" w:rsidR="00423653" w:rsidRDefault="004236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A12B" w14:textId="77777777" w:rsidR="00423653" w:rsidRDefault="00423653">
      <w:pPr>
        <w:spacing w:line="240" w:lineRule="auto"/>
      </w:pPr>
      <w:r>
        <w:separator/>
      </w:r>
    </w:p>
  </w:footnote>
  <w:footnote w:type="continuationSeparator" w:id="0">
    <w:p w14:paraId="740A5955" w14:textId="77777777" w:rsidR="00423653" w:rsidRDefault="00423653">
      <w:pPr>
        <w:spacing w:line="240" w:lineRule="auto"/>
      </w:pPr>
      <w:r>
        <w:continuationSeparator/>
      </w:r>
    </w:p>
  </w:footnote>
  <w:footnote w:type="continuationNotice" w:id="1">
    <w:p w14:paraId="6B07B010" w14:textId="77777777" w:rsidR="00423653" w:rsidRDefault="004236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051D4"/>
    <w:rsid w:val="00007DA0"/>
    <w:rsid w:val="00011DFF"/>
    <w:rsid w:val="00040301"/>
    <w:rsid w:val="00045040"/>
    <w:rsid w:val="000635D2"/>
    <w:rsid w:val="000765B9"/>
    <w:rsid w:val="00076E66"/>
    <w:rsid w:val="00084747"/>
    <w:rsid w:val="000A2F80"/>
    <w:rsid w:val="000B50CC"/>
    <w:rsid w:val="000B5FEB"/>
    <w:rsid w:val="000C09E6"/>
    <w:rsid w:val="000F3056"/>
    <w:rsid w:val="0012454E"/>
    <w:rsid w:val="00126683"/>
    <w:rsid w:val="00152707"/>
    <w:rsid w:val="0019483B"/>
    <w:rsid w:val="001A0A58"/>
    <w:rsid w:val="001A69A9"/>
    <w:rsid w:val="001B1B82"/>
    <w:rsid w:val="00207984"/>
    <w:rsid w:val="0021112B"/>
    <w:rsid w:val="0024445A"/>
    <w:rsid w:val="00244E70"/>
    <w:rsid w:val="002770B2"/>
    <w:rsid w:val="002B10F6"/>
    <w:rsid w:val="003367B6"/>
    <w:rsid w:val="0034240F"/>
    <w:rsid w:val="00345F8D"/>
    <w:rsid w:val="003819C7"/>
    <w:rsid w:val="00391FF8"/>
    <w:rsid w:val="003C16AE"/>
    <w:rsid w:val="003D0A77"/>
    <w:rsid w:val="00403385"/>
    <w:rsid w:val="00407B4F"/>
    <w:rsid w:val="00410460"/>
    <w:rsid w:val="004139BD"/>
    <w:rsid w:val="00416287"/>
    <w:rsid w:val="00423653"/>
    <w:rsid w:val="00427915"/>
    <w:rsid w:val="00464D56"/>
    <w:rsid w:val="004708A7"/>
    <w:rsid w:val="00484E0F"/>
    <w:rsid w:val="00485893"/>
    <w:rsid w:val="004B048A"/>
    <w:rsid w:val="004B2A8A"/>
    <w:rsid w:val="004D7998"/>
    <w:rsid w:val="004E071D"/>
    <w:rsid w:val="004E0BDE"/>
    <w:rsid w:val="004E3582"/>
    <w:rsid w:val="004F555D"/>
    <w:rsid w:val="004F60DD"/>
    <w:rsid w:val="005524C7"/>
    <w:rsid w:val="00561258"/>
    <w:rsid w:val="005647F0"/>
    <w:rsid w:val="00565B45"/>
    <w:rsid w:val="00577B81"/>
    <w:rsid w:val="005B36DA"/>
    <w:rsid w:val="005C647E"/>
    <w:rsid w:val="005D5B78"/>
    <w:rsid w:val="005E4BAD"/>
    <w:rsid w:val="00612FF1"/>
    <w:rsid w:val="006169F4"/>
    <w:rsid w:val="00620B89"/>
    <w:rsid w:val="00631955"/>
    <w:rsid w:val="00687853"/>
    <w:rsid w:val="00693073"/>
    <w:rsid w:val="006A60AF"/>
    <w:rsid w:val="006E73EF"/>
    <w:rsid w:val="007157ED"/>
    <w:rsid w:val="00723EE9"/>
    <w:rsid w:val="007247E7"/>
    <w:rsid w:val="00745B86"/>
    <w:rsid w:val="00761C13"/>
    <w:rsid w:val="007679AC"/>
    <w:rsid w:val="00767EA1"/>
    <w:rsid w:val="0077022B"/>
    <w:rsid w:val="007C68E5"/>
    <w:rsid w:val="007D2F61"/>
    <w:rsid w:val="007E193A"/>
    <w:rsid w:val="0081108F"/>
    <w:rsid w:val="008216BB"/>
    <w:rsid w:val="008276D0"/>
    <w:rsid w:val="0085317A"/>
    <w:rsid w:val="00855C3E"/>
    <w:rsid w:val="00860C09"/>
    <w:rsid w:val="00867422"/>
    <w:rsid w:val="0089492D"/>
    <w:rsid w:val="008C4B63"/>
    <w:rsid w:val="008C669A"/>
    <w:rsid w:val="008F0BE9"/>
    <w:rsid w:val="00907EB9"/>
    <w:rsid w:val="00927276"/>
    <w:rsid w:val="00932761"/>
    <w:rsid w:val="00946D9C"/>
    <w:rsid w:val="009707FE"/>
    <w:rsid w:val="009853D5"/>
    <w:rsid w:val="009A3D89"/>
    <w:rsid w:val="009B27E2"/>
    <w:rsid w:val="009B365C"/>
    <w:rsid w:val="00A36A1C"/>
    <w:rsid w:val="00A42934"/>
    <w:rsid w:val="00A453F0"/>
    <w:rsid w:val="00A61EA0"/>
    <w:rsid w:val="00A63789"/>
    <w:rsid w:val="00A63BBD"/>
    <w:rsid w:val="00A67DEC"/>
    <w:rsid w:val="00A72049"/>
    <w:rsid w:val="00A84BA0"/>
    <w:rsid w:val="00A9291A"/>
    <w:rsid w:val="00AC1882"/>
    <w:rsid w:val="00AC76D1"/>
    <w:rsid w:val="00AE0EFA"/>
    <w:rsid w:val="00AE374A"/>
    <w:rsid w:val="00AF1575"/>
    <w:rsid w:val="00B2739D"/>
    <w:rsid w:val="00B32585"/>
    <w:rsid w:val="00B33714"/>
    <w:rsid w:val="00B74AEE"/>
    <w:rsid w:val="00B93E96"/>
    <w:rsid w:val="00B96F37"/>
    <w:rsid w:val="00BE09F1"/>
    <w:rsid w:val="00BE2D84"/>
    <w:rsid w:val="00BF3B6B"/>
    <w:rsid w:val="00C02539"/>
    <w:rsid w:val="00C03782"/>
    <w:rsid w:val="00C341F1"/>
    <w:rsid w:val="00C5682C"/>
    <w:rsid w:val="00C8119B"/>
    <w:rsid w:val="00C942D2"/>
    <w:rsid w:val="00CA18C3"/>
    <w:rsid w:val="00CC25F1"/>
    <w:rsid w:val="00CE35A0"/>
    <w:rsid w:val="00CF5481"/>
    <w:rsid w:val="00CF7616"/>
    <w:rsid w:val="00D22F93"/>
    <w:rsid w:val="00D40568"/>
    <w:rsid w:val="00D57864"/>
    <w:rsid w:val="00D64E26"/>
    <w:rsid w:val="00D824B1"/>
    <w:rsid w:val="00D9777F"/>
    <w:rsid w:val="00DE0185"/>
    <w:rsid w:val="00E53738"/>
    <w:rsid w:val="00E64F6D"/>
    <w:rsid w:val="00E65A2C"/>
    <w:rsid w:val="00E94C90"/>
    <w:rsid w:val="00EC0D96"/>
    <w:rsid w:val="00ED0860"/>
    <w:rsid w:val="00EE3CF6"/>
    <w:rsid w:val="00F04024"/>
    <w:rsid w:val="00F14FBA"/>
    <w:rsid w:val="00F41267"/>
    <w:rsid w:val="00F52593"/>
    <w:rsid w:val="00F52D2D"/>
    <w:rsid w:val="00F738CD"/>
    <w:rsid w:val="00F96A1A"/>
    <w:rsid w:val="00F97C30"/>
    <w:rsid w:val="00FF448B"/>
    <w:rsid w:val="00FF585A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Strong">
    <w:name w:val="Strong"/>
    <w:basedOn w:val="DefaultParagraphFont"/>
    <w:uiPriority w:val="22"/>
    <w:qFormat/>
    <w:rsid w:val="00927276"/>
    <w:rPr>
      <w:b/>
      <w:bCs/>
    </w:rPr>
  </w:style>
  <w:style w:type="paragraph" w:styleId="NormalWeb">
    <w:name w:val="Normal (Web)"/>
    <w:basedOn w:val="Normal"/>
    <w:uiPriority w:val="99"/>
    <w:unhideWhenUsed/>
    <w:rsid w:val="007D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6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BB6F0C4638408279ED7A50C1A8BC" ma:contentTypeVersion="16" ma:contentTypeDescription="Create a new document." ma:contentTypeScope="" ma:versionID="a486b5c2413170e95916ff2003f720d1">
  <xsd:schema xmlns:xsd="http://www.w3.org/2001/XMLSchema" xmlns:xs="http://www.w3.org/2001/XMLSchema" xmlns:p="http://schemas.microsoft.com/office/2006/metadata/properties" xmlns:ns2="4f74b311-51dc-478c-803b-9e8871db2e21" xmlns:ns3="f9ebe982-2932-4286-ba84-d105435b4013" targetNamespace="http://schemas.microsoft.com/office/2006/metadata/properties" ma:root="true" ma:fieldsID="4c8528f89c0537d529ffa700678aa803" ns2:_="" ns3:_="">
    <xsd:import namespace="4f74b311-51dc-478c-803b-9e8871db2e21"/>
    <xsd:import namespace="f9ebe982-2932-4286-ba84-d105435b40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b311-51dc-478c-803b-9e8871db2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7440c7-8e91-45c9-93fc-894ccf1d2dad}" ma:internalName="TaxCatchAll" ma:showField="CatchAllData" ma:web="4f74b311-51dc-478c-803b-9e8871db2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be982-2932-4286-ba84-d105435b4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74b311-51dc-478c-803b-9e8871db2e21">
      <UserInfo>
        <DisplayName>Wong, Andrew K.</DisplayName>
        <AccountId>171</AccountId>
        <AccountType/>
      </UserInfo>
      <UserInfo>
        <DisplayName>Magoun, James H.</DisplayName>
        <AccountId>186</AccountId>
        <AccountType/>
      </UserInfo>
    </SharedWithUsers>
    <lcf76f155ced4ddcb4097134ff3c332f xmlns="f9ebe982-2932-4286-ba84-d105435b4013">
      <Terms xmlns="http://schemas.microsoft.com/office/infopath/2007/PartnerControls"/>
    </lcf76f155ced4ddcb4097134ff3c332f>
    <TaxCatchAll xmlns="4f74b311-51dc-478c-803b-9e8871db2e21" xsi:nil="true"/>
  </documentManagement>
</p:properties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B0187-550B-4D0D-8BC7-F2D7B09F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4b311-51dc-478c-803b-9e8871db2e21"/>
    <ds:schemaRef ds:uri="f9ebe982-2932-4286-ba84-d105435b4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4f74b311-51dc-478c-803b-9e8871db2e21"/>
    <ds:schemaRef ds:uri="f9ebe982-2932-4286-ba84-d105435b40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9135</Characters>
  <Application>Microsoft Office Word</Application>
  <DocSecurity>0</DocSecurity>
  <Lines>22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</cp:revision>
  <dcterms:created xsi:type="dcterms:W3CDTF">2026-04-07T16:47:00Z</dcterms:created>
  <dcterms:modified xsi:type="dcterms:W3CDTF">2026-04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BB6F0C4638408279ED7A50C1A8BC</vt:lpwstr>
  </property>
</Properties>
</file>